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6F6A36" w14:textId="77777777" w:rsidR="00AE01E8" w:rsidRDefault="00AE01E8" w:rsidP="00161551">
      <w:pPr>
        <w:spacing w:before="100" w:beforeAutospacing="1" w:line="240" w:lineRule="auto"/>
        <w:jc w:val="center"/>
        <w:rPr>
          <w:b/>
          <w:sz w:val="44"/>
          <w:szCs w:val="44"/>
        </w:rPr>
      </w:pPr>
    </w:p>
    <w:p w14:paraId="2E969E9F" w14:textId="4CDBCD51" w:rsidR="00D01DA1" w:rsidRDefault="00C05FBB" w:rsidP="00161551">
      <w:pPr>
        <w:spacing w:before="100" w:beforeAutospacing="1" w:line="240" w:lineRule="auto"/>
        <w:jc w:val="center"/>
        <w:rPr>
          <w:b/>
          <w:color w:val="002060"/>
          <w:sz w:val="44"/>
          <w:szCs w:val="44"/>
        </w:rPr>
      </w:pPr>
      <w:r>
        <w:rPr>
          <w:b/>
          <w:color w:val="002060"/>
          <w:sz w:val="44"/>
          <w:szCs w:val="44"/>
        </w:rPr>
        <w:t>Sentimental Analysis Application</w:t>
      </w:r>
    </w:p>
    <w:p w14:paraId="27607A50" w14:textId="4F9D9795" w:rsidR="00C05FBB" w:rsidRPr="002B2292" w:rsidRDefault="00C05FBB" w:rsidP="00161551">
      <w:pPr>
        <w:spacing w:before="100" w:beforeAutospacing="1" w:line="240" w:lineRule="auto"/>
        <w:jc w:val="center"/>
        <w:rPr>
          <w:b/>
          <w:color w:val="002060"/>
          <w:sz w:val="44"/>
          <w:szCs w:val="44"/>
        </w:rPr>
      </w:pPr>
      <w:r>
        <w:rPr>
          <w:b/>
          <w:color w:val="002060"/>
          <w:sz w:val="44"/>
          <w:szCs w:val="44"/>
        </w:rPr>
        <w:t>(</w:t>
      </w:r>
      <w:proofErr w:type="spellStart"/>
      <w:r>
        <w:rPr>
          <w:b/>
          <w:color w:val="002060"/>
          <w:sz w:val="44"/>
          <w:szCs w:val="44"/>
        </w:rPr>
        <w:t>Decisionaly</w:t>
      </w:r>
      <w:bookmarkStart w:id="0" w:name="_GoBack"/>
      <w:bookmarkEnd w:id="0"/>
      <w:r>
        <w:rPr>
          <w:b/>
          <w:color w:val="002060"/>
          <w:sz w:val="44"/>
          <w:szCs w:val="44"/>
        </w:rPr>
        <w:t>sis</w:t>
      </w:r>
      <w:proofErr w:type="spellEnd"/>
      <w:r>
        <w:rPr>
          <w:b/>
          <w:color w:val="002060"/>
          <w:sz w:val="44"/>
          <w:szCs w:val="44"/>
        </w:rPr>
        <w:t>)</w:t>
      </w:r>
    </w:p>
    <w:p w14:paraId="1847AC24" w14:textId="38CE048F" w:rsidR="002F6E79" w:rsidRDefault="002F6E79" w:rsidP="00161551">
      <w:pPr>
        <w:spacing w:before="100" w:beforeAutospacing="1" w:line="240" w:lineRule="auto"/>
        <w:jc w:val="center"/>
        <w:rPr>
          <w:b/>
        </w:rPr>
      </w:pPr>
    </w:p>
    <w:p w14:paraId="5291B232" w14:textId="77777777" w:rsidR="00593AD4" w:rsidRDefault="00593AD4" w:rsidP="00161551">
      <w:pPr>
        <w:spacing w:before="100" w:beforeAutospacing="1" w:line="240" w:lineRule="auto"/>
        <w:jc w:val="center"/>
        <w:rPr>
          <w:b/>
        </w:rPr>
      </w:pPr>
    </w:p>
    <w:p w14:paraId="38B159E5" w14:textId="184B0D10" w:rsidR="00D01DA1" w:rsidRPr="00C05FBB" w:rsidRDefault="002B2292" w:rsidP="005521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C05FBB">
        <w:rPr>
          <w:rFonts w:ascii="Times New Roman" w:hAnsi="Times New Roman" w:cs="Times New Roman"/>
          <w:sz w:val="28"/>
          <w:szCs w:val="24"/>
        </w:rPr>
        <w:t xml:space="preserve">Abstract </w:t>
      </w:r>
      <w:r w:rsidR="0055214A" w:rsidRPr="00C05FBB">
        <w:rPr>
          <w:rFonts w:ascii="Times New Roman" w:hAnsi="Times New Roman" w:cs="Times New Roman"/>
          <w:sz w:val="28"/>
          <w:szCs w:val="24"/>
        </w:rPr>
        <w:t>–</w:t>
      </w:r>
      <w:r w:rsidRPr="00C05FBB">
        <w:rPr>
          <w:rFonts w:ascii="Times New Roman" w:hAnsi="Times New Roman" w:cs="Times New Roman"/>
          <w:sz w:val="28"/>
          <w:szCs w:val="24"/>
        </w:rPr>
        <w:t xml:space="preserve"> </w:t>
      </w:r>
      <w:r w:rsidR="0055214A" w:rsidRPr="00C05FBB">
        <w:rPr>
          <w:rFonts w:ascii="Times New Roman" w:hAnsi="Times New Roman" w:cs="Times New Roman"/>
          <w:sz w:val="28"/>
          <w:szCs w:val="24"/>
        </w:rPr>
        <w:t xml:space="preserve">Life after high school is the most important turning point a Student has to face. </w:t>
      </w:r>
    </w:p>
    <w:p w14:paraId="5FF34C6B" w14:textId="77777777" w:rsidR="0055214A" w:rsidRPr="00C05FBB" w:rsidRDefault="0055214A" w:rsidP="005521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C05FBB">
        <w:rPr>
          <w:rFonts w:ascii="Times New Roman" w:hAnsi="Times New Roman" w:cs="Times New Roman"/>
          <w:sz w:val="28"/>
          <w:szCs w:val="24"/>
        </w:rPr>
        <w:t>Going to college, getting a job, or taking time off are common choices teens face</w:t>
      </w:r>
      <w:r w:rsidRPr="00C05FBB">
        <w:rPr>
          <w:rFonts w:ascii="Times New Roman" w:hAnsi="Times New Roman" w:cs="Times New Roman"/>
          <w:sz w:val="28"/>
          <w:szCs w:val="24"/>
        </w:rPr>
        <w:t xml:space="preserve">. Students struggle to and put a lot of effort in high school, unaware of the fact that they need proper guidance to sail through all of this. </w:t>
      </w:r>
    </w:p>
    <w:p w14:paraId="6B1AB255" w14:textId="77777777" w:rsidR="0055214A" w:rsidRPr="00C05FBB" w:rsidRDefault="0055214A" w:rsidP="005521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14:paraId="476F13EC" w14:textId="31AA4C09" w:rsidR="0055214A" w:rsidRPr="00C05FBB" w:rsidRDefault="0055214A" w:rsidP="005521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C05FBB">
        <w:rPr>
          <w:rFonts w:ascii="Times New Roman" w:hAnsi="Times New Roman" w:cs="Times New Roman"/>
          <w:sz w:val="28"/>
          <w:szCs w:val="24"/>
        </w:rPr>
        <w:t xml:space="preserve">After high school, An MPC (Mathematics, Physics, Chemistry) Student is seen in a dilemma. Due to lot of opportunities and Courses being available, it is natural for a Student to fall into dilemma of questions. Even with proper guidance, </w:t>
      </w:r>
      <w:proofErr w:type="gramStart"/>
      <w:r w:rsidRPr="00C05FBB">
        <w:rPr>
          <w:rFonts w:ascii="Times New Roman" w:hAnsi="Times New Roman" w:cs="Times New Roman"/>
          <w:sz w:val="28"/>
          <w:szCs w:val="24"/>
        </w:rPr>
        <w:t>It</w:t>
      </w:r>
      <w:proofErr w:type="gramEnd"/>
      <w:r w:rsidRPr="00C05FBB">
        <w:rPr>
          <w:rFonts w:ascii="Times New Roman" w:hAnsi="Times New Roman" w:cs="Times New Roman"/>
          <w:sz w:val="28"/>
          <w:szCs w:val="24"/>
        </w:rPr>
        <w:t xml:space="preserve"> depends on him/her to make the right choice. </w:t>
      </w:r>
    </w:p>
    <w:p w14:paraId="724B512A" w14:textId="5359D85B" w:rsidR="00593AD4" w:rsidRPr="00C05FBB" w:rsidRDefault="0055214A" w:rsidP="00593AD4">
      <w:pPr>
        <w:spacing w:before="100" w:beforeAutospacing="1"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C05FBB">
        <w:rPr>
          <w:rFonts w:ascii="Times New Roman" w:hAnsi="Times New Roman" w:cs="Times New Roman"/>
          <w:sz w:val="28"/>
          <w:szCs w:val="24"/>
        </w:rPr>
        <w:t>Taking into account ‘</w:t>
      </w:r>
      <w:r w:rsidRPr="00C05FBB">
        <w:rPr>
          <w:rFonts w:ascii="Times New Roman" w:hAnsi="Times New Roman" w:cs="Times New Roman"/>
          <w:i/>
          <w:sz w:val="28"/>
          <w:szCs w:val="24"/>
        </w:rPr>
        <w:t xml:space="preserve">What they are good at’, ‘What Course to avail for the right career’, </w:t>
      </w:r>
      <w:r w:rsidRPr="00C05FBB">
        <w:rPr>
          <w:rFonts w:ascii="Times New Roman" w:hAnsi="Times New Roman" w:cs="Times New Roman"/>
          <w:sz w:val="28"/>
          <w:szCs w:val="24"/>
        </w:rPr>
        <w:t xml:space="preserve">the Students are judged based on the responses to few questions provided in the app. </w:t>
      </w:r>
      <w:r w:rsidR="00593AD4" w:rsidRPr="00C05FBB">
        <w:rPr>
          <w:rFonts w:ascii="Times New Roman" w:hAnsi="Times New Roman" w:cs="Times New Roman"/>
          <w:sz w:val="28"/>
          <w:szCs w:val="24"/>
        </w:rPr>
        <w:t>Analyzing a Student’s mind, will focus on questions that the students have answered.</w:t>
      </w:r>
    </w:p>
    <w:p w14:paraId="5C475204" w14:textId="3A6E169C" w:rsidR="002F6E79" w:rsidRDefault="002F6E79" w:rsidP="002F6E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3D91">
        <w:rPr>
          <w:rFonts w:ascii="Times New Roman" w:hAnsi="Times New Roman" w:cs="Times New Roman"/>
          <w:sz w:val="24"/>
          <w:szCs w:val="24"/>
        </w:rPr>
        <w:t>.</w:t>
      </w:r>
    </w:p>
    <w:p w14:paraId="29B13562" w14:textId="5B3CA559" w:rsidR="00593AD4" w:rsidRDefault="00593AD4" w:rsidP="002F6E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A03A92" w14:textId="5DF3DAD0" w:rsidR="00593AD4" w:rsidRDefault="00593AD4" w:rsidP="002F6E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1E4D5A" w14:textId="788A7632" w:rsidR="00593AD4" w:rsidRDefault="00593AD4" w:rsidP="002F6E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E549C8" w14:textId="614C73F7" w:rsidR="00593AD4" w:rsidRDefault="00593AD4" w:rsidP="002F6E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09C3BD" w14:textId="0AA710EA" w:rsidR="00593AD4" w:rsidRDefault="00593AD4" w:rsidP="002F6E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40A006" w14:textId="3847D6CE" w:rsidR="00593AD4" w:rsidRDefault="00593AD4" w:rsidP="002F6E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086165" w14:textId="3D961EF0" w:rsidR="00593AD4" w:rsidRDefault="00593AD4" w:rsidP="002F6E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2DBDEC" w14:textId="77777777" w:rsidR="00C05FBB" w:rsidRDefault="00C05FBB" w:rsidP="002F6E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0CFAC1" w14:textId="49FCBB65" w:rsidR="00593AD4" w:rsidRDefault="00593AD4" w:rsidP="002F6E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ADE023" w14:textId="1C8F02B2" w:rsidR="00593AD4" w:rsidRPr="0017141D" w:rsidRDefault="00593AD4" w:rsidP="002F6E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17141D">
        <w:rPr>
          <w:rFonts w:ascii="Times New Roman" w:hAnsi="Times New Roman" w:cs="Times New Roman"/>
          <w:sz w:val="28"/>
          <w:szCs w:val="24"/>
        </w:rPr>
        <w:t xml:space="preserve">Team Members: </w:t>
      </w:r>
    </w:p>
    <w:p w14:paraId="58310A41" w14:textId="6C633780" w:rsidR="00593AD4" w:rsidRDefault="00593AD4" w:rsidP="002F6E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552C2D" w14:textId="4A47C2A2" w:rsidR="00593AD4" w:rsidRPr="0017141D" w:rsidRDefault="00593AD4" w:rsidP="002F6E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17141D">
        <w:rPr>
          <w:rFonts w:ascii="Times New Roman" w:hAnsi="Times New Roman" w:cs="Times New Roman"/>
          <w:sz w:val="28"/>
          <w:szCs w:val="24"/>
        </w:rPr>
        <w:t xml:space="preserve">Shreya B </w:t>
      </w:r>
      <w:r w:rsidR="00C05FBB" w:rsidRPr="0017141D">
        <w:rPr>
          <w:rFonts w:ascii="Times New Roman" w:hAnsi="Times New Roman" w:cs="Times New Roman"/>
          <w:sz w:val="28"/>
          <w:szCs w:val="24"/>
        </w:rPr>
        <w:t>(1602-16-737-045)</w:t>
      </w:r>
    </w:p>
    <w:p w14:paraId="67474ECD" w14:textId="391AD5C8" w:rsidR="00593AD4" w:rsidRPr="0017141D" w:rsidRDefault="00593AD4" w:rsidP="002F6E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17141D">
        <w:rPr>
          <w:rFonts w:ascii="Times New Roman" w:hAnsi="Times New Roman" w:cs="Times New Roman"/>
          <w:sz w:val="28"/>
          <w:szCs w:val="24"/>
        </w:rPr>
        <w:t>Shivani K</w:t>
      </w:r>
      <w:r w:rsidR="00C05FBB" w:rsidRPr="0017141D">
        <w:rPr>
          <w:rFonts w:ascii="Times New Roman" w:hAnsi="Times New Roman" w:cs="Times New Roman"/>
          <w:sz w:val="28"/>
          <w:szCs w:val="24"/>
        </w:rPr>
        <w:t xml:space="preserve"> (1602-16-737-044)</w:t>
      </w:r>
    </w:p>
    <w:p w14:paraId="63C49195" w14:textId="72A7C2AC" w:rsidR="00593AD4" w:rsidRPr="0017141D" w:rsidRDefault="00593AD4" w:rsidP="002F6E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17141D">
        <w:rPr>
          <w:rFonts w:ascii="Times New Roman" w:hAnsi="Times New Roman" w:cs="Times New Roman"/>
          <w:sz w:val="28"/>
          <w:szCs w:val="24"/>
        </w:rPr>
        <w:t>Shwetha K</w:t>
      </w:r>
      <w:r w:rsidR="00C05FBB" w:rsidRPr="0017141D">
        <w:rPr>
          <w:rFonts w:ascii="Times New Roman" w:hAnsi="Times New Roman" w:cs="Times New Roman"/>
          <w:sz w:val="28"/>
          <w:szCs w:val="24"/>
        </w:rPr>
        <w:t xml:space="preserve"> (1602-16-737-052)</w:t>
      </w:r>
    </w:p>
    <w:p w14:paraId="0DF19371" w14:textId="15D4064B" w:rsidR="00593AD4" w:rsidRPr="0017141D" w:rsidRDefault="00593AD4" w:rsidP="002F6E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proofErr w:type="spellStart"/>
      <w:r w:rsidRPr="0017141D">
        <w:rPr>
          <w:rFonts w:ascii="Times New Roman" w:hAnsi="Times New Roman" w:cs="Times New Roman"/>
          <w:sz w:val="28"/>
          <w:szCs w:val="24"/>
        </w:rPr>
        <w:t>Yashaswini</w:t>
      </w:r>
      <w:proofErr w:type="spellEnd"/>
      <w:r w:rsidRPr="0017141D">
        <w:rPr>
          <w:rFonts w:ascii="Times New Roman" w:hAnsi="Times New Roman" w:cs="Times New Roman"/>
          <w:sz w:val="28"/>
          <w:szCs w:val="24"/>
        </w:rPr>
        <w:t xml:space="preserve"> </w:t>
      </w:r>
      <w:r w:rsidR="00C05FBB" w:rsidRPr="0017141D">
        <w:rPr>
          <w:rFonts w:ascii="Times New Roman" w:hAnsi="Times New Roman" w:cs="Times New Roman"/>
          <w:sz w:val="28"/>
          <w:szCs w:val="24"/>
        </w:rPr>
        <w:t>(1602-16-737-060)</w:t>
      </w:r>
    </w:p>
    <w:p w14:paraId="483B0DD8" w14:textId="57822C79" w:rsidR="00593AD4" w:rsidRPr="0017141D" w:rsidRDefault="00593AD4" w:rsidP="002F6E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proofErr w:type="spellStart"/>
      <w:r w:rsidRPr="0017141D">
        <w:rPr>
          <w:rFonts w:ascii="Times New Roman" w:hAnsi="Times New Roman" w:cs="Times New Roman"/>
          <w:sz w:val="28"/>
          <w:szCs w:val="24"/>
        </w:rPr>
        <w:t>Divija</w:t>
      </w:r>
      <w:proofErr w:type="spellEnd"/>
      <w:r w:rsidR="00C05FBB" w:rsidRPr="0017141D">
        <w:rPr>
          <w:rFonts w:ascii="Times New Roman" w:hAnsi="Times New Roman" w:cs="Times New Roman"/>
          <w:sz w:val="28"/>
          <w:szCs w:val="24"/>
        </w:rPr>
        <w:t xml:space="preserve"> (1602-16-737-072)</w:t>
      </w:r>
    </w:p>
    <w:p w14:paraId="09355027" w14:textId="733FBF59" w:rsidR="00593AD4" w:rsidRPr="0017141D" w:rsidRDefault="00593AD4" w:rsidP="002F6E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proofErr w:type="spellStart"/>
      <w:r w:rsidRPr="0017141D">
        <w:rPr>
          <w:rFonts w:ascii="Times New Roman" w:hAnsi="Times New Roman" w:cs="Times New Roman"/>
          <w:sz w:val="28"/>
          <w:szCs w:val="24"/>
        </w:rPr>
        <w:t>Deekshitha</w:t>
      </w:r>
      <w:proofErr w:type="spellEnd"/>
      <w:r w:rsidR="00C05FBB" w:rsidRPr="0017141D">
        <w:rPr>
          <w:rFonts w:ascii="Times New Roman" w:hAnsi="Times New Roman" w:cs="Times New Roman"/>
          <w:sz w:val="28"/>
          <w:szCs w:val="24"/>
        </w:rPr>
        <w:t xml:space="preserve"> (1602-16-737-070)</w:t>
      </w:r>
    </w:p>
    <w:p w14:paraId="22346B34" w14:textId="77777777" w:rsidR="00593AD4" w:rsidRDefault="00593AD4" w:rsidP="002F6E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08D26D" w14:textId="77777777" w:rsidR="002F6E79" w:rsidRPr="003D3D91" w:rsidRDefault="002F6E79" w:rsidP="00161551">
      <w:pPr>
        <w:spacing w:before="100" w:before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ABA9FC" w14:textId="77777777" w:rsidR="003D3D91" w:rsidRDefault="003D3D91" w:rsidP="00161551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0AF31C" w14:textId="251D3E8F" w:rsidR="003D3D91" w:rsidRDefault="003D3D91" w:rsidP="00161551">
      <w:pPr>
        <w:spacing w:before="24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DF5AF11" w14:textId="054A0515" w:rsidR="003D3D91" w:rsidRDefault="003D3D91" w:rsidP="00161551">
      <w:pPr>
        <w:spacing w:before="24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3B1AB4F" w14:textId="52059D69" w:rsidR="003D3D91" w:rsidRDefault="003D3D91" w:rsidP="00161551">
      <w:pPr>
        <w:spacing w:before="24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C74A953" w14:textId="77777777" w:rsidR="003D3D91" w:rsidRPr="003D3D91" w:rsidRDefault="003D3D91" w:rsidP="00161551">
      <w:pPr>
        <w:spacing w:before="24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3D3D91" w:rsidRPr="003D3D91" w:rsidSect="00D01DA1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DA1"/>
    <w:rsid w:val="00161551"/>
    <w:rsid w:val="0017141D"/>
    <w:rsid w:val="002B2292"/>
    <w:rsid w:val="002F6E79"/>
    <w:rsid w:val="003D3D91"/>
    <w:rsid w:val="003E1EB3"/>
    <w:rsid w:val="0055214A"/>
    <w:rsid w:val="00593AD4"/>
    <w:rsid w:val="00AE01E8"/>
    <w:rsid w:val="00C05FBB"/>
    <w:rsid w:val="00D01DA1"/>
    <w:rsid w:val="00DA7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ACE3E1"/>
  <w15:chartTrackingRefBased/>
  <w15:docId w15:val="{59BCC33D-3D1E-4046-B03F-A6F084C0A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F6E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15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C2BC91-B4E6-4AA9-8FE4-E419AC383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7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vani Komandury</dc:creator>
  <cp:keywords/>
  <dc:description/>
  <cp:lastModifiedBy>Shivani Komandury</cp:lastModifiedBy>
  <cp:revision>2</cp:revision>
  <cp:lastPrinted>2018-08-03T17:55:00Z</cp:lastPrinted>
  <dcterms:created xsi:type="dcterms:W3CDTF">2019-02-25T02:38:00Z</dcterms:created>
  <dcterms:modified xsi:type="dcterms:W3CDTF">2019-02-25T02:38:00Z</dcterms:modified>
</cp:coreProperties>
</file>